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96BA" w14:textId="77777777" w:rsidR="001D4436" w:rsidRPr="001A0B21" w:rsidRDefault="001D4436" w:rsidP="001D4436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>
        <w:rPr>
          <w:rFonts w:ascii="Open Sans" w:hAnsi="Open Sans" w:cs="Open Sans"/>
          <w:b/>
          <w:bCs/>
          <w:color w:val="54AFC1"/>
          <w:sz w:val="30"/>
          <w:szCs w:val="40"/>
        </w:rPr>
        <w:t>Berichtslegung Mittel- und Kleinprojekte</w:t>
      </w:r>
    </w:p>
    <w:p w14:paraId="62A733F6" w14:textId="77777777" w:rsidR="001D4436" w:rsidRPr="001A0B21" w:rsidRDefault="001D4436" w:rsidP="001D4436">
      <w:pPr>
        <w:rPr>
          <w:rFonts w:ascii="Open Sans" w:hAnsi="Open Sans" w:cs="Open Sans"/>
          <w:b/>
          <w:bCs/>
          <w:sz w:val="10"/>
          <w:szCs w:val="40"/>
        </w:rPr>
      </w:pPr>
    </w:p>
    <w:p w14:paraId="43814EC4" w14:textId="0192A3C1" w:rsidR="001D4436" w:rsidRPr="001A0B21" w:rsidRDefault="001D4436" w:rsidP="001D4436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</w:t>
      </w:r>
      <w:r>
        <w:rPr>
          <w:rFonts w:ascii="Open Sans" w:hAnsi="Open Sans" w:cs="Open Sans"/>
          <w:b/>
          <w:bCs/>
          <w:sz w:val="22"/>
          <w:szCs w:val="40"/>
        </w:rPr>
        <w:t>erreichte Indikatoren Euregio Inntal</w:t>
      </w:r>
    </w:p>
    <w:p w14:paraId="52B78C58" w14:textId="77777777" w:rsidR="001D4436" w:rsidRPr="001A0B21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68FEF52" w14:textId="77777777" w:rsidR="001D4436" w:rsidRDefault="001D4436" w:rsidP="001D4436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</w:t>
      </w:r>
      <w:proofErr w:type="spellStart"/>
      <w:r w:rsidRPr="001A0B21">
        <w:rPr>
          <w:rFonts w:ascii="Open Sans" w:hAnsi="Open Sans" w:cs="Open Sans"/>
          <w:bCs/>
          <w:sz w:val="18"/>
          <w:szCs w:val="40"/>
        </w:rPr>
        <w:t>euregionalen</w:t>
      </w:r>
      <w:proofErr w:type="spellEnd"/>
      <w:r w:rsidRPr="001A0B21">
        <w:rPr>
          <w:rFonts w:ascii="Open Sans" w:hAnsi="Open Sans" w:cs="Open Sans"/>
          <w:bCs/>
          <w:sz w:val="18"/>
          <w:szCs w:val="40"/>
        </w:rPr>
        <w:t xml:space="preserve"> Strategien ist </w:t>
      </w:r>
      <w:r>
        <w:rPr>
          <w:rFonts w:ascii="Open Sans" w:hAnsi="Open Sans" w:cs="Open Sans"/>
          <w:bCs/>
          <w:sz w:val="18"/>
          <w:szCs w:val="40"/>
        </w:rPr>
        <w:t xml:space="preserve">für die Umsetzung von Mittel- und Kleinprojekten im INTERREG Bayern-Österreich Programm 2021-2027 verpflichtend, damit </w:t>
      </w:r>
      <w:r w:rsidRPr="001A0B21">
        <w:rPr>
          <w:rFonts w:ascii="Open Sans" w:hAnsi="Open Sans" w:cs="Open Sans"/>
          <w:bCs/>
          <w:sz w:val="18"/>
          <w:szCs w:val="40"/>
        </w:rPr>
        <w:t xml:space="preserve">verbunden </w:t>
      </w:r>
      <w:r>
        <w:rPr>
          <w:rFonts w:ascii="Open Sans" w:hAnsi="Open Sans" w:cs="Open Sans"/>
          <w:bCs/>
          <w:sz w:val="18"/>
          <w:szCs w:val="40"/>
        </w:rPr>
        <w:t xml:space="preserve">ist der </w:t>
      </w:r>
      <w:r w:rsidRPr="001A0B21">
        <w:rPr>
          <w:rFonts w:ascii="Open Sans" w:hAnsi="Open Sans" w:cs="Open Sans"/>
          <w:bCs/>
          <w:sz w:val="18"/>
          <w:szCs w:val="40"/>
        </w:rPr>
        <w:t>Beitrag zu mindestens einem für diesen Schwerpunkt definierten Indikator. Bitte geben Sie in diesem Beiblatt den</w:t>
      </w:r>
      <w:r>
        <w:rPr>
          <w:rFonts w:ascii="Open Sans" w:hAnsi="Open Sans" w:cs="Open Sans"/>
          <w:bCs/>
          <w:sz w:val="18"/>
          <w:szCs w:val="40"/>
        </w:rPr>
        <w:t xml:space="preserve"> tatsächlich</w:t>
      </w:r>
      <w:r w:rsidRPr="001A0B21">
        <w:rPr>
          <w:rFonts w:ascii="Open Sans" w:hAnsi="Open Sans" w:cs="Open Sans"/>
          <w:bCs/>
          <w:sz w:val="18"/>
          <w:szCs w:val="40"/>
        </w:rPr>
        <w:t xml:space="preserve"> </w:t>
      </w:r>
      <w:r>
        <w:rPr>
          <w:rFonts w:ascii="Open Sans" w:hAnsi="Open Sans" w:cs="Open Sans"/>
          <w:bCs/>
          <w:sz w:val="18"/>
          <w:szCs w:val="40"/>
        </w:rPr>
        <w:t xml:space="preserve">erreichten </w:t>
      </w:r>
      <w:r w:rsidRPr="001A0B21">
        <w:rPr>
          <w:rFonts w:ascii="Open Sans" w:hAnsi="Open Sans" w:cs="Open Sans"/>
          <w:bCs/>
          <w:sz w:val="18"/>
          <w:szCs w:val="40"/>
        </w:rPr>
        <w:t>Beitrag Ihres Projektes zu</w:t>
      </w:r>
      <w:r>
        <w:rPr>
          <w:rFonts w:ascii="Open Sans" w:hAnsi="Open Sans" w:cs="Open Sans"/>
          <w:bCs/>
          <w:sz w:val="18"/>
          <w:szCs w:val="40"/>
        </w:rPr>
        <w:t xml:space="preserve"> den gewählten Indikatoren dar und begründen diesen bzw. legen den Nachweis als Anhang/Beilage vor.</w:t>
      </w:r>
    </w:p>
    <w:p w14:paraId="3ADD1773" w14:textId="77777777" w:rsidR="001D4436" w:rsidRPr="001A0B21" w:rsidRDefault="001D4436" w:rsidP="001D4436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ED95784" w14:textId="77777777" w:rsidR="001D4436" w:rsidRPr="001A0B21" w:rsidRDefault="001D4436" w:rsidP="001D4436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02FF3A66" w14:textId="77777777" w:rsidR="001D4436" w:rsidRPr="001A0B21" w:rsidRDefault="001D4436" w:rsidP="001D4436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14700D8F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9C4EAC3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26F1415" w14:textId="77777777" w:rsidR="001D4436" w:rsidRPr="001A0B21" w:rsidRDefault="001D4436" w:rsidP="001D4436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C1E2D34" w14:textId="4645789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53E61429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EA4A99">
        <w:rPr>
          <w:rFonts w:asciiTheme="minorHAnsi" w:hAnsiTheme="minorHAnsi" w:cstheme="minorHAnsi"/>
          <w:kern w:val="2"/>
          <w:sz w:val="16"/>
        </w:rPr>
      </w:r>
      <w:r w:rsidR="00EA4A99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CB7520">
        <w:rPr>
          <w:rFonts w:asciiTheme="minorHAnsi" w:eastAsia="Arial Unicode MS" w:hAnsiTheme="minorHAnsi" w:cstheme="minorHAnsi"/>
          <w:b/>
          <w:bCs/>
          <w:szCs w:val="24"/>
        </w:rPr>
        <w:t>Aktionsfeld 1</w:t>
      </w:r>
    </w:p>
    <w:p w14:paraId="56597976" w14:textId="2EF0CD4C" w:rsidR="009B4E61" w:rsidRPr="001A0B21" w:rsidRDefault="00B17E6E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eine Transformation der regionalen Wirtschaft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92FD605" w14:textId="77777777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57B4C64" w14:textId="2439EFB9" w:rsidR="008F0BCD" w:rsidRPr="001A0B21" w:rsidRDefault="008F0BCD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Unterstützung der KMU durch Vernetzung und zugängliche Forschung</w:t>
            </w:r>
          </w:p>
        </w:tc>
      </w:tr>
      <w:tr w:rsidR="008F0BCD" w:rsidRPr="001A0B21" w14:paraId="6EEC92B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481B98FE" w14:textId="4E2CB574" w:rsidR="00C4640F" w:rsidRPr="001A0B21" w:rsidRDefault="008F0BCD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Steigerung der regionalen Innovationskraft durch digitale Kompetenzen/Anwendungen</w:t>
            </w:r>
          </w:p>
        </w:tc>
      </w:tr>
      <w:tr w:rsidR="00B17E6E" w:rsidRPr="001A0B21" w14:paraId="41971A5E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7375A7D" w14:textId="02ECB6C8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Unterstützung von Unternehmensgründungen und Entrepreneurship</w:t>
            </w:r>
          </w:p>
        </w:tc>
      </w:tr>
      <w:tr w:rsidR="00B17E6E" w:rsidRPr="001A0B21" w14:paraId="4FFBF66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733F99D" w14:textId="733993EC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Stärkung des nachhaltigen und regionalen Wirtschaftens im Grenzraum</w:t>
            </w:r>
          </w:p>
        </w:tc>
      </w:tr>
      <w:tr w:rsidR="00B17E6E" w:rsidRPr="001A0B21" w14:paraId="042F60FB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74F55E4B" w14:textId="31ADCA60" w:rsidR="00B17E6E" w:rsidRPr="001A0B21" w:rsidRDefault="00B17E6E" w:rsidP="00B17E6E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Verbesserung der wirtschaftlichen Standortqualität, insbesondere der Ortskerne</w:t>
            </w:r>
          </w:p>
        </w:tc>
      </w:tr>
      <w:tr w:rsidR="00B17E6E" w:rsidRPr="001A0B21" w14:paraId="3C4B81F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5634A284" w14:textId="792F9681" w:rsidR="00B17E6E" w:rsidRPr="001A0B21" w:rsidRDefault="00B17E6E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Flächensparmaßnahmen mittels Bewusstseinsbildung und wissenschaftlichen Studien unterstützen</w:t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F3D2B" w:rsidRPr="001A0B21" w14:paraId="43AD5099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290F4DD" w14:textId="3E46A342" w:rsidR="008F0BCD" w:rsidRPr="001A0B21" w:rsidRDefault="008F0BCD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134" w:type="dxa"/>
            <w:vAlign w:val="center"/>
          </w:tcPr>
          <w:p w14:paraId="6E0EAA6F" w14:textId="6634DAE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FF3D2B" w:rsidRPr="001A0B21" w14:paraId="4F59BE31" w14:textId="77777777" w:rsidTr="00DB2B26">
        <w:trPr>
          <w:trHeight w:val="414"/>
        </w:trPr>
        <w:tc>
          <w:tcPr>
            <w:tcW w:w="7938" w:type="dxa"/>
            <w:vAlign w:val="center"/>
          </w:tcPr>
          <w:p w14:paraId="6AF9C330" w14:textId="4C7AF960" w:rsidR="008F0BCD" w:rsidRPr="001A0B21" w:rsidRDefault="008F0BCD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17E6E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</w:t>
            </w:r>
          </w:p>
        </w:tc>
        <w:tc>
          <w:tcPr>
            <w:tcW w:w="1134" w:type="dxa"/>
            <w:vAlign w:val="center"/>
          </w:tcPr>
          <w:p w14:paraId="0AC1FED4" w14:textId="03B6B561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0B3ED6E6" w14:textId="77777777" w:rsidTr="00DB2B26">
        <w:trPr>
          <w:trHeight w:val="421"/>
        </w:trPr>
        <w:tc>
          <w:tcPr>
            <w:tcW w:w="7938" w:type="dxa"/>
            <w:vAlign w:val="center"/>
          </w:tcPr>
          <w:p w14:paraId="25A5438D" w14:textId="0D91A4E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 der Euregio (Ø10/Veranstaltung)</w:t>
            </w:r>
          </w:p>
        </w:tc>
        <w:tc>
          <w:tcPr>
            <w:tcW w:w="1134" w:type="dxa"/>
            <w:vAlign w:val="center"/>
          </w:tcPr>
          <w:p w14:paraId="501D331E" w14:textId="540C72B9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23330C18" w14:textId="77777777" w:rsidTr="00DB2B26">
        <w:trPr>
          <w:trHeight w:val="413"/>
        </w:trPr>
        <w:tc>
          <w:tcPr>
            <w:tcW w:w="7938" w:type="dxa"/>
            <w:vAlign w:val="center"/>
          </w:tcPr>
          <w:p w14:paraId="6CCD4A5D" w14:textId="145EA2A1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Wissens-</w:t>
            </w:r>
            <w:proofErr w:type="spellStart"/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landkarte</w:t>
            </w:r>
            <w:proofErr w:type="spellEnd"/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 xml:space="preserve"> etc.)</w:t>
            </w:r>
          </w:p>
        </w:tc>
        <w:tc>
          <w:tcPr>
            <w:tcW w:w="1134" w:type="dxa"/>
            <w:vAlign w:val="center"/>
          </w:tcPr>
          <w:p w14:paraId="1AAABD76" w14:textId="12CE166A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0071C6E" w14:textId="77777777" w:rsidTr="00DB2B26">
        <w:trPr>
          <w:trHeight w:val="419"/>
        </w:trPr>
        <w:tc>
          <w:tcPr>
            <w:tcW w:w="7938" w:type="dxa"/>
            <w:vAlign w:val="center"/>
          </w:tcPr>
          <w:p w14:paraId="018C566D" w14:textId="334C622A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alle 2 Jahre)</w:t>
            </w:r>
          </w:p>
        </w:tc>
        <w:tc>
          <w:tcPr>
            <w:tcW w:w="1134" w:type="dxa"/>
            <w:vAlign w:val="center"/>
          </w:tcPr>
          <w:p w14:paraId="7FDC4319" w14:textId="137E94FF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1797DAE5" w14:textId="77777777" w:rsidTr="00DB2B26">
        <w:trPr>
          <w:trHeight w:val="411"/>
        </w:trPr>
        <w:tc>
          <w:tcPr>
            <w:tcW w:w="7938" w:type="dxa"/>
            <w:vAlign w:val="center"/>
          </w:tcPr>
          <w:p w14:paraId="3CF880DB" w14:textId="0E0A1175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 der Euregio (Ø10/Veranstaltung)</w:t>
            </w:r>
          </w:p>
        </w:tc>
        <w:tc>
          <w:tcPr>
            <w:tcW w:w="1134" w:type="dxa"/>
            <w:vAlign w:val="center"/>
          </w:tcPr>
          <w:p w14:paraId="24742ABA" w14:textId="2DEAD111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2CE18298" w14:textId="77777777" w:rsidTr="00DB2B26">
        <w:trPr>
          <w:trHeight w:val="403"/>
        </w:trPr>
        <w:tc>
          <w:tcPr>
            <w:tcW w:w="7938" w:type="dxa"/>
            <w:vAlign w:val="center"/>
          </w:tcPr>
          <w:p w14:paraId="3371F8EB" w14:textId="6648B30E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2231D"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App regionales Wirtschaften etc.)</w:t>
            </w:r>
          </w:p>
        </w:tc>
        <w:tc>
          <w:tcPr>
            <w:tcW w:w="1134" w:type="dxa"/>
            <w:vAlign w:val="center"/>
          </w:tcPr>
          <w:p w14:paraId="36671D73" w14:textId="10FF8989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2BBD603" w14:textId="77777777" w:rsidTr="00DB2B26">
        <w:trPr>
          <w:trHeight w:val="365"/>
        </w:trPr>
        <w:tc>
          <w:tcPr>
            <w:tcW w:w="7938" w:type="dxa"/>
            <w:vAlign w:val="center"/>
          </w:tcPr>
          <w:p w14:paraId="4D3D98DA" w14:textId="7D5A07A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</w:t>
            </w:r>
          </w:p>
        </w:tc>
        <w:tc>
          <w:tcPr>
            <w:tcW w:w="1134" w:type="dxa"/>
            <w:vAlign w:val="center"/>
          </w:tcPr>
          <w:p w14:paraId="4F1DBBD6" w14:textId="1A6088C5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3FB2CBA7" w14:textId="77777777" w:rsidTr="00DB2B26">
        <w:trPr>
          <w:trHeight w:val="343"/>
        </w:trPr>
        <w:tc>
          <w:tcPr>
            <w:tcW w:w="7938" w:type="dxa"/>
            <w:vAlign w:val="center"/>
          </w:tcPr>
          <w:p w14:paraId="423CCC24" w14:textId="0964DC09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1/a)</w:t>
            </w:r>
          </w:p>
        </w:tc>
        <w:tc>
          <w:tcPr>
            <w:tcW w:w="1134" w:type="dxa"/>
            <w:vAlign w:val="center"/>
          </w:tcPr>
          <w:p w14:paraId="317063D6" w14:textId="0F3AC677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5C692340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40E239F6" w14:textId="32A5456B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Zahl erreichte GründerInnen bzw. Gründungsinteressierte der Euregio (5/a)</w:t>
            </w:r>
          </w:p>
        </w:tc>
        <w:tc>
          <w:tcPr>
            <w:tcW w:w="1134" w:type="dxa"/>
            <w:vAlign w:val="center"/>
          </w:tcPr>
          <w:p w14:paraId="41D67C3E" w14:textId="6DCE5B3D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98001EF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487A2817" w14:textId="43E7E767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Wettbewerbe, vergebener Preise bspw. „Euregio-</w:t>
            </w:r>
            <w:proofErr w:type="spellStart"/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GründerIn</w:t>
            </w:r>
            <w:proofErr w:type="spellEnd"/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 xml:space="preserve"> des Jahres“ (1/a ab 2023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160CC08" w14:textId="208F37A3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B17E6E" w:rsidRPr="001A0B21" w14:paraId="4285F64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4ED6FC0C" w14:textId="1367EFDD" w:rsidR="00B17E6E" w:rsidRPr="001A0B21" w:rsidRDefault="00B17E6E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DB2B26"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 und Workshops (alle 2, 3 Jahre)</w:t>
            </w:r>
          </w:p>
        </w:tc>
        <w:tc>
          <w:tcPr>
            <w:tcW w:w="1134" w:type="dxa"/>
            <w:vAlign w:val="center"/>
          </w:tcPr>
          <w:p w14:paraId="28904A7A" w14:textId="31562116" w:rsidR="00B17E6E" w:rsidRPr="001A0B21" w:rsidRDefault="00B17E6E" w:rsidP="00B17E6E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B624CB5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1D06878E" w14:textId="7FFFCCFD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 und Anwendungen</w:t>
            </w:r>
          </w:p>
        </w:tc>
        <w:tc>
          <w:tcPr>
            <w:tcW w:w="1134" w:type="dxa"/>
            <w:vAlign w:val="center"/>
          </w:tcPr>
          <w:p w14:paraId="1E8B26F5" w14:textId="2FDA08E1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3EE35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71604C0" w14:textId="5FE56FD3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Zahl erreichter KMU, Händler und andere relevante AkteurInnen der Euregio</w:t>
            </w:r>
          </w:p>
        </w:tc>
        <w:tc>
          <w:tcPr>
            <w:tcW w:w="1134" w:type="dxa"/>
            <w:vAlign w:val="center"/>
          </w:tcPr>
          <w:p w14:paraId="12C10DE6" w14:textId="4B01180A" w:rsidR="00EA4A99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  <w:p w14:paraId="3AECA45C" w14:textId="77777777" w:rsidR="00EA4A99" w:rsidRPr="00EA4A99" w:rsidRDefault="00EA4A99" w:rsidP="00EA4A9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4040E67" w14:textId="2AA945EF" w:rsidR="00DB2B26" w:rsidRPr="00EA4A99" w:rsidRDefault="00DB2B26" w:rsidP="00EA4A9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DB2B26" w:rsidRPr="001A0B21" w14:paraId="4DB062E3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846A27E" w14:textId="78368DA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</w:t>
            </w:r>
          </w:p>
        </w:tc>
        <w:tc>
          <w:tcPr>
            <w:tcW w:w="1134" w:type="dxa"/>
            <w:vAlign w:val="center"/>
          </w:tcPr>
          <w:p w14:paraId="38D4904B" w14:textId="50401DA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750CE49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6323FBF5" w14:textId="588B6F3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durchgeführter Veranstaltungen, Workshops und Pop-Up Shops (nach Anlaufphase ab 2024 1/a)</w:t>
            </w:r>
          </w:p>
        </w:tc>
        <w:tc>
          <w:tcPr>
            <w:tcW w:w="1134" w:type="dxa"/>
            <w:vAlign w:val="center"/>
          </w:tcPr>
          <w:p w14:paraId="7685D532" w14:textId="360322C2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2B507BB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A0C0419" w14:textId="62830CB5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Pr="00B17E6E">
              <w:rPr>
                <w:rFonts w:asciiTheme="minorHAnsi" w:hAnsiTheme="minorHAnsi" w:cstheme="minorHAnsi"/>
                <w:sz w:val="18"/>
                <w:szCs w:val="22"/>
              </w:rPr>
              <w:t>Anzahl institutionalisierter Netzwerke und Plattformen</w:t>
            </w:r>
          </w:p>
        </w:tc>
        <w:tc>
          <w:tcPr>
            <w:tcW w:w="1134" w:type="dxa"/>
            <w:vAlign w:val="center"/>
          </w:tcPr>
          <w:p w14:paraId="2A05FC83" w14:textId="73ABBC4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1" w:name="_Hlk66191925"/>
    </w:p>
    <w:bookmarkEnd w:id="1"/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05153AFF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EA4A99">
        <w:rPr>
          <w:rFonts w:asciiTheme="minorHAnsi" w:hAnsiTheme="minorHAnsi" w:cstheme="minorHAnsi"/>
          <w:kern w:val="2"/>
          <w:sz w:val="16"/>
        </w:rPr>
      </w:r>
      <w:r w:rsidR="00EA4A99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8B08C0">
        <w:rPr>
          <w:rFonts w:asciiTheme="minorHAnsi" w:eastAsia="Arial Unicode MS" w:hAnsiTheme="minorHAnsi" w:cstheme="minorHAnsi"/>
          <w:b/>
          <w:bCs/>
          <w:szCs w:val="24"/>
        </w:rPr>
        <w:t>Aktionsfeld 2</w:t>
      </w:r>
    </w:p>
    <w:p w14:paraId="58397206" w14:textId="0C315AE5" w:rsidR="002C08E9" w:rsidRPr="001A0B21" w:rsidRDefault="008B08C0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die Stärkung der nachhaltigen Mobilität in der Euregio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3C4353D4" w:rsidR="003546BA" w:rsidRPr="001A0B21" w:rsidRDefault="003546BA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Optimierte Bedingungen für die Mobilitätswende vor Ort</w:t>
            </w:r>
          </w:p>
        </w:tc>
      </w:tr>
      <w:tr w:rsidR="00DB2B26" w:rsidRPr="001A0B21" w14:paraId="67D0807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CBA72BD" w14:textId="7DF3B884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ttraktive ÖPNV-Angebote und gute Durchlässigkeit über die Grenze</w:t>
            </w:r>
          </w:p>
        </w:tc>
      </w:tr>
      <w:tr w:rsidR="00DB2B26" w:rsidRPr="001A0B21" w14:paraId="14B0107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7C599B84" w14:textId="09FA8B41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Verbesserung des grenzüberschreitenden Radwegnetzes</w:t>
            </w:r>
          </w:p>
        </w:tc>
      </w:tr>
      <w:tr w:rsidR="00DB2B26" w:rsidRPr="001A0B21" w14:paraId="7CB1E11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4D9232C0" w14:textId="6BBCF448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usbau und Förderung alternativer Mobilitätsformen in der Euregio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681537F8" w:rsidR="003546BA" w:rsidRPr="001A0B21" w:rsidRDefault="003546BA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CFA9EF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C71A852" w14:textId="0A07CB77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Mobilitätsmanagement, Echtzeitinfos)</w:t>
            </w:r>
          </w:p>
        </w:tc>
        <w:tc>
          <w:tcPr>
            <w:tcW w:w="1077" w:type="dxa"/>
            <w:vAlign w:val="center"/>
          </w:tcPr>
          <w:p w14:paraId="1F530ABD" w14:textId="14C26E10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2BB010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897613A" w14:textId="62F271E2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(1/a) (bspw. Vortragsreihe zu konkreten Aspekten der Mobilitätswende etc.)</w:t>
            </w:r>
          </w:p>
        </w:tc>
        <w:tc>
          <w:tcPr>
            <w:tcW w:w="1077" w:type="dxa"/>
            <w:vAlign w:val="center"/>
          </w:tcPr>
          <w:p w14:paraId="5279B8FF" w14:textId="3CC5423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556E92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7C7D891" w14:textId="21C3787F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68CC0133" w14:textId="4FE269D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DACA3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19A597D" w14:textId="7D64DEC7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neue Linienführung, gemeinsames Ticketing etc.)</w:t>
            </w:r>
          </w:p>
        </w:tc>
        <w:tc>
          <w:tcPr>
            <w:tcW w:w="1077" w:type="dxa"/>
            <w:vAlign w:val="center"/>
          </w:tcPr>
          <w:p w14:paraId="6967D81D" w14:textId="57D5677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EF431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15EB5A7" w14:textId="6B036C76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496B92E5" w14:textId="50C22C1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89179B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3EA6AF3" w14:textId="7101BED9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Optimierte Verbindungen, Radabstellflächen etc.)</w:t>
            </w:r>
          </w:p>
        </w:tc>
        <w:tc>
          <w:tcPr>
            <w:tcW w:w="1077" w:type="dxa"/>
            <w:vAlign w:val="center"/>
          </w:tcPr>
          <w:p w14:paraId="0315DB7A" w14:textId="043D43C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B2958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163B98" w14:textId="5BB95BC0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</w:t>
            </w:r>
          </w:p>
        </w:tc>
        <w:tc>
          <w:tcPr>
            <w:tcW w:w="1077" w:type="dxa"/>
            <w:vAlign w:val="center"/>
          </w:tcPr>
          <w:p w14:paraId="42F9294F" w14:textId="03585B5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E669A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E41B70A" w14:textId="51704950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 und Anwendungen</w:t>
            </w:r>
          </w:p>
        </w:tc>
        <w:tc>
          <w:tcPr>
            <w:tcW w:w="1077" w:type="dxa"/>
            <w:vAlign w:val="center"/>
          </w:tcPr>
          <w:p w14:paraId="2A17BE25" w14:textId="77800D9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D79CCB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AF12774" w14:textId="4B45D7B0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bspw. zum Carsharing)</w:t>
            </w:r>
          </w:p>
        </w:tc>
        <w:tc>
          <w:tcPr>
            <w:tcW w:w="1077" w:type="dxa"/>
            <w:vAlign w:val="center"/>
          </w:tcPr>
          <w:p w14:paraId="50837058" w14:textId="1B3D54C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36CC5B50" w:rsidR="00111B60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8D7E2C1" w14:textId="6D22E605" w:rsidR="00261C5F" w:rsidRDefault="00261C5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EDF3AD6" w14:textId="77777777" w:rsidR="00261C5F" w:rsidRDefault="00261C5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823CC66" w14:textId="10656FF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1B7776B" w14:textId="6A97A8C4" w:rsidR="00DB2B26" w:rsidRPr="001A0B21" w:rsidRDefault="00DB2B26" w:rsidP="00DB2B26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EA4A99">
        <w:rPr>
          <w:rFonts w:asciiTheme="minorHAnsi" w:hAnsiTheme="minorHAnsi" w:cstheme="minorHAnsi"/>
          <w:kern w:val="2"/>
          <w:sz w:val="16"/>
        </w:rPr>
      </w:r>
      <w:r w:rsidR="00EA4A99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Aktionsfeld 3</w:t>
      </w:r>
    </w:p>
    <w:p w14:paraId="366D2128" w14:textId="4B36C993" w:rsidR="00DB2B26" w:rsidRPr="001A0B21" w:rsidRDefault="00DB2B26" w:rsidP="00DB2B26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Gemeinsam für einen sanften und resilienten Tourismus in der Euregio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DB2B26" w:rsidRPr="001A0B21" w14:paraId="29E145BF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39DDAD8" w14:textId="77777777" w:rsidR="00DB2B26" w:rsidRPr="001A0B21" w:rsidRDefault="00DB2B26" w:rsidP="00F5730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DB2B26" w:rsidRPr="001A0B21" w14:paraId="49047D42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23D697B" w14:textId="5BD512A5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Institutionalisierung des grenzüberschreitenden Austauschs im Touri</w:t>
            </w:r>
            <w:r w:rsidR="00B753D5">
              <w:rPr>
                <w:rFonts w:asciiTheme="minorHAnsi" w:hAnsiTheme="minorHAnsi" w:cstheme="minorHAnsi"/>
                <w:sz w:val="18"/>
                <w:szCs w:val="22"/>
              </w:rPr>
              <w:t>smus</w:t>
            </w:r>
          </w:p>
        </w:tc>
      </w:tr>
      <w:tr w:rsidR="00DB2B26" w:rsidRPr="001A0B21" w14:paraId="39E75620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C462431" w14:textId="2C8122E2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Saisonale und räumliche Diversifizierung des Tourismusangebot</w:t>
            </w:r>
          </w:p>
        </w:tc>
      </w:tr>
      <w:tr w:rsidR="00DB2B26" w:rsidRPr="001A0B21" w14:paraId="78B34E95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7ADFD9CC" w14:textId="09EEE2D8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Grenzüberschreitende Qualitätsoffensive für regionale Tourismusbetriebe</w:t>
            </w:r>
          </w:p>
        </w:tc>
      </w:tr>
      <w:tr w:rsidR="00DB2B26" w:rsidRPr="001A0B21" w14:paraId="0BE51AB7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1DAA47D" w14:textId="032051CD" w:rsidR="00DB2B26" w:rsidRPr="001A0B21" w:rsidRDefault="00DB2B26" w:rsidP="00FB4F4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Gemeinsame Stärkung des autofreien Tourismus in der Region</w:t>
            </w:r>
          </w:p>
        </w:tc>
      </w:tr>
      <w:tr w:rsidR="00DB2B26" w:rsidRPr="001A0B21" w14:paraId="2D37D3CE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0371BF2" w14:textId="7777777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51C544DA" w14:textId="6F731B27" w:rsidR="00DB2B26" w:rsidRDefault="00DB2B26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2DE5A978" w14:textId="5EA335A3" w:rsidR="009508E2" w:rsidRDefault="009508E2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64D8E46" w14:textId="77777777" w:rsidR="009508E2" w:rsidRPr="001A0B21" w:rsidRDefault="009508E2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DB2B26" w:rsidRPr="001A0B21" w14:paraId="7CA61963" w14:textId="77777777" w:rsidTr="00F57305">
        <w:trPr>
          <w:trHeight w:val="567"/>
        </w:trPr>
        <w:tc>
          <w:tcPr>
            <w:tcW w:w="8220" w:type="dxa"/>
            <w:vAlign w:val="center"/>
          </w:tcPr>
          <w:p w14:paraId="17EF2FD2" w14:textId="77777777" w:rsidR="00DB2B26" w:rsidRPr="001A0B21" w:rsidRDefault="00DB2B26" w:rsidP="00F57305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4E0A4FD9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DB2B26" w:rsidRPr="001A0B21" w14:paraId="77B518B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B28D7D7" w14:textId="4980D368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bspw. der Privatzimmervermieter)</w:t>
            </w:r>
          </w:p>
        </w:tc>
        <w:tc>
          <w:tcPr>
            <w:tcW w:w="1077" w:type="dxa"/>
            <w:vAlign w:val="center"/>
          </w:tcPr>
          <w:p w14:paraId="38ED03B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0BF8945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79820104" w14:textId="6EED8041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und Erfahrungsaustausch der Tourismusorganisationen im Euregio Raum (1/a ab 2023)</w:t>
            </w:r>
          </w:p>
        </w:tc>
        <w:tc>
          <w:tcPr>
            <w:tcW w:w="1077" w:type="dxa"/>
            <w:vAlign w:val="center"/>
          </w:tcPr>
          <w:p w14:paraId="0B6DDCE2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7832F20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F01D444" w14:textId="7DF8B691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 (bspw. neue Themen für Diversifizierung)</w:t>
            </w:r>
          </w:p>
        </w:tc>
        <w:tc>
          <w:tcPr>
            <w:tcW w:w="1077" w:type="dxa"/>
            <w:vAlign w:val="center"/>
          </w:tcPr>
          <w:p w14:paraId="2438F10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7A3C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B39E17" w14:textId="183923A1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bspw. Besucherleitsystem)</w:t>
            </w:r>
          </w:p>
        </w:tc>
        <w:tc>
          <w:tcPr>
            <w:tcW w:w="1077" w:type="dxa"/>
            <w:vAlign w:val="center"/>
          </w:tcPr>
          <w:p w14:paraId="0BC4AC6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07B201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CF3868E" w14:textId="6FEC7170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 xml:space="preserve">Anzahl gemeinsam (weiter)entwickelter Angebote (Gesundheitstourismus, </w:t>
            </w:r>
            <w:proofErr w:type="spellStart"/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Mountainbikewege</w:t>
            </w:r>
            <w:proofErr w:type="spellEnd"/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1077" w:type="dxa"/>
            <w:vAlign w:val="center"/>
          </w:tcPr>
          <w:p w14:paraId="757DA6F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7E8EA14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8B85A6" w14:textId="5C888F92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er durchgeführten Veranstaltungen, Workshops (bspw. Tourismus und regionale Kreislaufwirtschaft) (alle 2 Jahre, kombiniert mit 3.1)</w:t>
            </w:r>
          </w:p>
        </w:tc>
        <w:tc>
          <w:tcPr>
            <w:tcW w:w="1077" w:type="dxa"/>
            <w:vAlign w:val="center"/>
          </w:tcPr>
          <w:p w14:paraId="0993030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216F0E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D68F1BB" w14:textId="732B3B22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renzüberschreitender Netzwerkbildung, Plattformen (der Bildungs-anbieter im Tourismusbereich</w:t>
            </w:r>
          </w:p>
        </w:tc>
        <w:tc>
          <w:tcPr>
            <w:tcW w:w="1077" w:type="dxa"/>
            <w:vAlign w:val="center"/>
          </w:tcPr>
          <w:p w14:paraId="6E0E856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699F8A3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3AE3871" w14:textId="6241035F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emeinsam entwickelter bzw. zusammengeführter Weiterbildungs- und Qualifizierungsangebote</w:t>
            </w:r>
          </w:p>
        </w:tc>
        <w:tc>
          <w:tcPr>
            <w:tcW w:w="1077" w:type="dxa"/>
            <w:vAlign w:val="center"/>
          </w:tcPr>
          <w:p w14:paraId="6DB7FE0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B821C2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BE45CCF" w14:textId="044EE8AE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diesbezüglicher Studien, Analysen und entwickelter Konzepte (bspw. letzte Meile in den Tourismusdestinationen der Euregio)</w:t>
            </w:r>
          </w:p>
        </w:tc>
        <w:tc>
          <w:tcPr>
            <w:tcW w:w="1077" w:type="dxa"/>
            <w:vAlign w:val="center"/>
          </w:tcPr>
          <w:p w14:paraId="22C931A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E65C7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97EA0CA" w14:textId="6A3B6998" w:rsidR="00DB2B26" w:rsidRPr="001A0B21" w:rsidRDefault="00DB2B26" w:rsidP="00B753D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entwickelter (digitaler) Problemlösungen, Anwendungen (bspw. in Bezug auf die letzte Meile)</w:t>
            </w:r>
          </w:p>
        </w:tc>
        <w:tc>
          <w:tcPr>
            <w:tcW w:w="1077" w:type="dxa"/>
            <w:vAlign w:val="center"/>
          </w:tcPr>
          <w:p w14:paraId="39EB4E0F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BD96E4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0332BFB" w14:textId="7FE70CDA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</w:r>
            <w:r w:rsidR="00EA4A99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FB4F49" w:rsidRPr="00FB4F49">
              <w:rPr>
                <w:rFonts w:asciiTheme="minorHAnsi" w:hAnsiTheme="minorHAnsi" w:cstheme="minorHAnsi"/>
                <w:sz w:val="18"/>
                <w:szCs w:val="22"/>
              </w:rPr>
              <w:t>Anzahl gemeinsam (weiter)entwickelter Angebote (bspw. gemeinsame Pakete für einen autofreien Aufenthalt)</w:t>
            </w:r>
          </w:p>
        </w:tc>
        <w:tc>
          <w:tcPr>
            <w:tcW w:w="1077" w:type="dxa"/>
            <w:vAlign w:val="center"/>
          </w:tcPr>
          <w:p w14:paraId="162B07DD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4D444F8" w14:textId="2E66A3BE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2A4875A" w14:textId="6CE96949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D4436" w:rsidRPr="001A0B21" w14:paraId="128ED972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3A13541E" w14:textId="77777777" w:rsidR="001D4436" w:rsidRPr="001A0B21" w:rsidRDefault="001D4436" w:rsidP="002179BD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itte begründen Sie die erreichten Indikatoren durch die Umsetzung Ihres Projektes durch Darlegung einer geeigneten Begründung/Übermittlung eines geeigneten Nachweises:</w:t>
            </w:r>
          </w:p>
        </w:tc>
      </w:tr>
      <w:tr w:rsidR="001D4436" w:rsidRPr="001A0B21" w14:paraId="4EE03314" w14:textId="77777777" w:rsidTr="002179BD">
        <w:trPr>
          <w:trHeight w:val="3001"/>
        </w:trPr>
        <w:tc>
          <w:tcPr>
            <w:tcW w:w="9297" w:type="dxa"/>
            <w:vAlign w:val="center"/>
          </w:tcPr>
          <w:p w14:paraId="0D389607" w14:textId="77777777" w:rsidR="001D4436" w:rsidRPr="001A0B21" w:rsidRDefault="001D4436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0A146A60" w14:textId="77777777" w:rsidR="001D4436" w:rsidRDefault="001D4436" w:rsidP="001D4436">
      <w:pPr>
        <w:jc w:val="both"/>
        <w:rPr>
          <w:rFonts w:asciiTheme="minorHAnsi" w:hAnsiTheme="minorHAnsi" w:cstheme="minorHAnsi"/>
          <w:szCs w:val="24"/>
        </w:rPr>
      </w:pPr>
    </w:p>
    <w:p w14:paraId="4C418BC3" w14:textId="77777777" w:rsidR="001D4436" w:rsidRDefault="001D4436" w:rsidP="001D443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D4436" w:rsidRPr="001A0B21" w14:paraId="31C01FE8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099B9C19" w14:textId="77777777" w:rsidR="001D4436" w:rsidRPr="001A0B21" w:rsidRDefault="001D4436" w:rsidP="002179BD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1D4436" w:rsidRPr="001A0B21" w14:paraId="14E09030" w14:textId="77777777" w:rsidTr="002179BD">
        <w:trPr>
          <w:trHeight w:val="3172"/>
        </w:trPr>
        <w:tc>
          <w:tcPr>
            <w:tcW w:w="9297" w:type="dxa"/>
            <w:vAlign w:val="center"/>
          </w:tcPr>
          <w:p w14:paraId="3294E34B" w14:textId="77777777" w:rsidR="001D4436" w:rsidRPr="001A0B21" w:rsidRDefault="001D4436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0608300C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0327EF17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2E0BF7B5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C2AB6FF" w14:textId="77777777" w:rsidR="001D4436" w:rsidRDefault="001D4436" w:rsidP="001D4436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2DBB0FC2" w14:textId="77777777" w:rsidR="001D4436" w:rsidRPr="00D46825" w:rsidRDefault="001D4436" w:rsidP="001D4436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p w14:paraId="4DA66240" w14:textId="33CF7DA1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</w:p>
    <w:sectPr w:rsidR="00D46825" w:rsidRPr="00D46825" w:rsidSect="00DF2339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74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1D504FC4" w:rsidR="00C50D5E" w:rsidRDefault="00EA4A99" w:rsidP="00EA4A99">
    <w:pPr>
      <w:ind w:right="360"/>
      <w:jc w:val="right"/>
    </w:pPr>
    <w:r w:rsidRPr="00EA4A99">
      <w:t>ES-RD 13</w:t>
    </w:r>
    <w:r>
      <w:t>c</w:t>
    </w:r>
    <w:r w:rsidRPr="00EA4A99">
      <w:t xml:space="preserve"> (Version 1 vom 14.09.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3A810C76" w:rsidR="00C50D5E" w:rsidRPr="004E59FE" w:rsidRDefault="00DF2339" w:rsidP="00CB7520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04631EC4">
          <wp:simplePos x="0" y="0"/>
          <wp:positionH relativeFrom="column">
            <wp:posOffset>3224541</wp:posOffset>
          </wp:positionH>
          <wp:positionV relativeFrom="paragraph">
            <wp:posOffset>9232</wp:posOffset>
          </wp:positionV>
          <wp:extent cx="2690788" cy="43961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559" cy="443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F1168E" wp14:editId="316B735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2190" cy="515620"/>
          <wp:effectExtent l="0" t="0" r="0" b="0"/>
          <wp:wrapThrough wrapText="bothSides">
            <wp:wrapPolygon edited="0">
              <wp:start x="12196" y="0"/>
              <wp:lineTo x="0" y="5586"/>
              <wp:lineTo x="0" y="19951"/>
              <wp:lineTo x="10570" y="20749"/>
              <wp:lineTo x="13822" y="20749"/>
              <wp:lineTo x="21139" y="19951"/>
              <wp:lineTo x="21139" y="3192"/>
              <wp:lineTo x="16261" y="0"/>
              <wp:lineTo x="12196" y="0"/>
            </wp:wrapPolygon>
          </wp:wrapThrough>
          <wp:docPr id="32" name="Grafik 4">
            <a:extLst xmlns:a="http://schemas.openxmlformats.org/drawingml/2006/main">
              <a:ext uri="{FF2B5EF4-FFF2-40B4-BE49-F238E27FC236}">
                <a16:creationId xmlns:a16="http://schemas.microsoft.com/office/drawing/2014/main" id="{61A16530-099A-4AB5-BB20-FAAE7AE0FB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1A16530-099A-4AB5-BB20-FAAE7AE0FB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436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C5F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1A30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08C0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8E2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31D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3F2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17E6E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3D5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520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2B26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339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4A99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4F49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purl.org/dc/elements/1.1/"/>
    <ds:schemaRef ds:uri="http://www.w3.org/XML/1998/namespace"/>
    <ds:schemaRef ds:uri="11de3653-71db-4cee-abcb-2171307813f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ED03A-F022-425D-A2FD-A128058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alamonsberger, Barbara</cp:lastModifiedBy>
  <cp:revision>31</cp:revision>
  <cp:lastPrinted>2022-06-28T06:34:00Z</cp:lastPrinted>
  <dcterms:created xsi:type="dcterms:W3CDTF">2022-03-01T15:52:00Z</dcterms:created>
  <dcterms:modified xsi:type="dcterms:W3CDTF">2022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